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0E16" w14:textId="5A6E399C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b/>
          <w:lang w:eastAsia="sl-SI"/>
        </w:rPr>
      </w:pPr>
      <w:r w:rsidRPr="001E07DB">
        <w:rPr>
          <w:rFonts w:ascii="Calibri" w:eastAsia="Lucida Sans Unicode" w:hAnsi="Calibri" w:cs="Calibri"/>
          <w:b/>
          <w:lang w:eastAsia="sl-SI"/>
        </w:rPr>
        <w:t>OBLIKA DOKTORSKE DISERTACIJE</w:t>
      </w:r>
    </w:p>
    <w:p w14:paraId="76E53DB4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14:paraId="537D08D1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Format: A4</w:t>
      </w:r>
    </w:p>
    <w:p w14:paraId="7EC81F73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14:paraId="5E6B83B3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a) platnice:</w:t>
      </w:r>
    </w:p>
    <w:p w14:paraId="5DA84CDB" w14:textId="77777777" w:rsidR="009203A2" w:rsidRPr="001E07DB" w:rsidRDefault="009203A2" w:rsidP="009203A2">
      <w:pPr>
        <w:keepNext/>
        <w:keepLines/>
        <w:tabs>
          <w:tab w:val="center" w:pos="6480"/>
          <w:tab w:val="right" w:pos="10800"/>
        </w:tabs>
        <w:suppressAutoHyphens/>
        <w:ind w:left="1800" w:hanging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zgoraj: </w:t>
      </w:r>
    </w:p>
    <w:p w14:paraId="1C995DCE" w14:textId="77777777" w:rsidR="009203A2" w:rsidRPr="001E07DB" w:rsidRDefault="009203A2" w:rsidP="009203A2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smartTag w:uri="urn:schemas-microsoft-com:office:smarttags" w:element="PersonName">
        <w:smartTagPr>
          <w:attr w:name="ProductID" w:val="Univerza v Mariboru"/>
        </w:smartTagPr>
        <w:r w:rsidRPr="001E07DB">
          <w:rPr>
            <w:rFonts w:ascii="Calibri" w:eastAsia="Lucida Sans Unicode" w:hAnsi="Calibri" w:cs="Calibri"/>
            <w:lang w:eastAsia="sl-SI"/>
          </w:rPr>
          <w:t>Univerza v Mariboru</w:t>
        </w:r>
      </w:smartTag>
    </w:p>
    <w:p w14:paraId="42B05F0F" w14:textId="77777777" w:rsidR="009203A2" w:rsidRPr="001E07DB" w:rsidRDefault="009203A2" w:rsidP="009203A2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ziv članice</w:t>
      </w:r>
    </w:p>
    <w:p w14:paraId="033B9746" w14:textId="77777777" w:rsidR="009203A2" w:rsidRPr="001E07DB" w:rsidRDefault="009203A2" w:rsidP="009203A2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na sredini: </w:t>
      </w:r>
    </w:p>
    <w:p w14:paraId="2026FD39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Doktorska disertacija</w:t>
      </w:r>
    </w:p>
    <w:p w14:paraId="12CD2E4E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slov doktorske disertacije</w:t>
      </w:r>
    </w:p>
    <w:p w14:paraId="64763276" w14:textId="77777777" w:rsidR="009203A2" w:rsidRPr="001E07DB" w:rsidRDefault="009203A2" w:rsidP="009203A2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levo spodaj: </w:t>
      </w:r>
    </w:p>
    <w:p w14:paraId="257AC7B0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ind w:firstLine="709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esec, leto</w:t>
      </w:r>
    </w:p>
    <w:p w14:paraId="724B7736" w14:textId="77777777" w:rsidR="009203A2" w:rsidRPr="001E07DB" w:rsidRDefault="009203A2" w:rsidP="009203A2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   - desno spodaj: </w:t>
      </w:r>
    </w:p>
    <w:p w14:paraId="54294F5F" w14:textId="77777777" w:rsidR="009203A2" w:rsidRPr="001E07DB" w:rsidRDefault="009203A2" w:rsidP="009203A2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ime in priimek avtorja doktorske disertacije</w:t>
      </w:r>
    </w:p>
    <w:p w14:paraId="4FD6D9FC" w14:textId="77777777" w:rsidR="009203A2" w:rsidRPr="001E07DB" w:rsidRDefault="009203A2" w:rsidP="009203A2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</w:p>
    <w:p w14:paraId="007576A9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b) 1. stran:</w:t>
      </w:r>
    </w:p>
    <w:p w14:paraId="3555EA44" w14:textId="77777777" w:rsidR="009203A2" w:rsidRPr="001E07DB" w:rsidRDefault="009203A2" w:rsidP="009203A2">
      <w:pPr>
        <w:keepNext/>
        <w:keepLines/>
        <w:tabs>
          <w:tab w:val="center" w:pos="6480"/>
          <w:tab w:val="right" w:pos="10800"/>
        </w:tabs>
        <w:suppressAutoHyphens/>
        <w:ind w:left="1800" w:hanging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zgoraj: </w:t>
      </w:r>
    </w:p>
    <w:p w14:paraId="3C090760" w14:textId="77777777" w:rsidR="009203A2" w:rsidRPr="001E07DB" w:rsidRDefault="009203A2" w:rsidP="009203A2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Univerza v Mariboru</w:t>
      </w:r>
    </w:p>
    <w:p w14:paraId="416CB698" w14:textId="77777777" w:rsidR="009203A2" w:rsidRPr="001E07DB" w:rsidRDefault="009203A2" w:rsidP="009203A2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</w:p>
    <w:p w14:paraId="02A5B6BF" w14:textId="77777777" w:rsidR="009203A2" w:rsidRPr="001E07DB" w:rsidRDefault="009203A2" w:rsidP="009203A2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ziv članice</w:t>
      </w:r>
    </w:p>
    <w:p w14:paraId="2A60627A" w14:textId="77777777" w:rsidR="009203A2" w:rsidRPr="001E07DB" w:rsidRDefault="009203A2" w:rsidP="009203A2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na sredini: </w:t>
      </w:r>
    </w:p>
    <w:p w14:paraId="4EAEB8CA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Doktorska disertacija</w:t>
      </w:r>
    </w:p>
    <w:p w14:paraId="1FF3FF64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slov doktorske disertacije</w:t>
      </w:r>
    </w:p>
    <w:p w14:paraId="6E996948" w14:textId="77777777" w:rsidR="009203A2" w:rsidRPr="001E07DB" w:rsidRDefault="009203A2" w:rsidP="009203A2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levo spodaj: </w:t>
      </w:r>
    </w:p>
    <w:p w14:paraId="0E68D3B7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ind w:firstLine="709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esec, leto</w:t>
      </w:r>
    </w:p>
    <w:p w14:paraId="668EBDF6" w14:textId="77777777" w:rsidR="009203A2" w:rsidRPr="001E07DB" w:rsidRDefault="009203A2" w:rsidP="009203A2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   - desno spodaj: </w:t>
      </w:r>
    </w:p>
    <w:p w14:paraId="0D1A8633" w14:textId="77777777" w:rsidR="009203A2" w:rsidRPr="001E07DB" w:rsidRDefault="009203A2" w:rsidP="009203A2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ime in priimek avtorja doktorske disertacije</w:t>
      </w:r>
    </w:p>
    <w:p w14:paraId="4D9B015B" w14:textId="77777777" w:rsidR="009203A2" w:rsidRPr="001E07DB" w:rsidRDefault="009203A2" w:rsidP="009203A2">
      <w:pPr>
        <w:keepNext/>
        <w:keepLines/>
        <w:tabs>
          <w:tab w:val="center" w:pos="8268"/>
          <w:tab w:val="right" w:pos="12588"/>
        </w:tabs>
        <w:suppressAutoHyphens/>
        <w:ind w:left="3588" w:hanging="2879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mentor: naziv, ime in priimek </w:t>
      </w:r>
    </w:p>
    <w:p w14:paraId="4E8FEE0E" w14:textId="77777777" w:rsidR="009203A2" w:rsidRPr="001E07DB" w:rsidRDefault="009203A2" w:rsidP="00837ED4">
      <w:pPr>
        <w:keepNext/>
        <w:keepLines/>
        <w:tabs>
          <w:tab w:val="center" w:pos="8268"/>
          <w:tab w:val="right" w:pos="12588"/>
        </w:tabs>
        <w:suppressAutoHyphens/>
        <w:ind w:left="3588" w:hanging="2879"/>
        <w:rPr>
          <w:rFonts w:ascii="Calibri" w:eastAsia="Lucida Sans Unicode" w:hAnsi="Calibri" w:cs="Calibri"/>
          <w:lang w:eastAsia="sl-SI"/>
        </w:rPr>
      </w:pPr>
      <w:commentRangeStart w:id="0"/>
      <w:r w:rsidRPr="001E07DB">
        <w:rPr>
          <w:rFonts w:ascii="Calibri" w:eastAsia="Lucida Sans Unicode" w:hAnsi="Calibri" w:cs="Calibri"/>
          <w:lang w:eastAsia="sl-SI"/>
        </w:rPr>
        <w:t>UDK klasifikacija</w:t>
      </w:r>
      <w:commentRangeEnd w:id="0"/>
      <w:r w:rsidR="00837ED4">
        <w:rPr>
          <w:rStyle w:val="Pripombasklic"/>
        </w:rPr>
        <w:commentReference w:id="0"/>
      </w:r>
      <w:r w:rsidR="00837ED4">
        <w:rPr>
          <w:rFonts w:ascii="Calibri" w:eastAsia="Lucida Sans Unicode" w:hAnsi="Calibri" w:cs="Calibri"/>
          <w:lang w:eastAsia="sl-SI"/>
        </w:rPr>
        <w:t xml:space="preserve"> </w:t>
      </w:r>
    </w:p>
    <w:p w14:paraId="02AC5B71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c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lang w:eastAsia="sl-SI"/>
        </w:rPr>
        <w:t xml:space="preserve">povzetek v slovenskem jeziku in angleški prevod naslova in povzetka. </w:t>
      </w:r>
    </w:p>
    <w:p w14:paraId="293CB50D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č) naslednji list:</w:t>
      </w:r>
      <w:r w:rsidRPr="001E07DB">
        <w:rPr>
          <w:rFonts w:ascii="Calibri" w:eastAsia="Lucida Sans Unicode" w:hAnsi="Calibri" w:cs="Calibri"/>
          <w:lang w:eastAsia="sl-SI"/>
        </w:rPr>
        <w:t xml:space="preserve"> kazalo. </w:t>
      </w:r>
    </w:p>
    <w:p w14:paraId="18FA73A4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d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bCs/>
          <w:lang w:eastAsia="sl-SI"/>
        </w:rPr>
        <w:t>vsebina doktorske disertacije v skladu z odobreno dispozicijo.</w:t>
      </w:r>
    </w:p>
    <w:p w14:paraId="5B3322BC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e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bCs/>
          <w:lang w:eastAsia="sl-SI"/>
        </w:rPr>
        <w:t>morebitne priloge.</w:t>
      </w:r>
    </w:p>
    <w:p w14:paraId="53C85D10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f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bCs/>
          <w:lang w:eastAsia="sl-SI"/>
        </w:rPr>
        <w:t xml:space="preserve">delovni življenjepis študenta. </w:t>
      </w:r>
    </w:p>
    <w:p w14:paraId="48A715B0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g) naslednji list: izjava o avtorstvu in istovetnosti tiskane in elektronske oblike do</w:t>
      </w:r>
      <w:r w:rsidR="00837ED4">
        <w:rPr>
          <w:rFonts w:ascii="Calibri" w:eastAsia="Lucida Sans Unicode" w:hAnsi="Calibri" w:cs="Calibri"/>
          <w:bCs/>
          <w:lang w:eastAsia="sl-SI"/>
        </w:rPr>
        <w:t>ktorske disertacije (priloga 4).</w:t>
      </w:r>
    </w:p>
    <w:p w14:paraId="4CF7E9D6" w14:textId="77777777" w:rsidR="009203A2" w:rsidRPr="001E07DB" w:rsidRDefault="009203A2" w:rsidP="009203A2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 xml:space="preserve">h) hrbtna stran: napis: DOKTORSKA DISERTACIJA </w:t>
      </w:r>
      <w:r w:rsidRPr="001E07DB">
        <w:rPr>
          <w:rFonts w:ascii="Calibri" w:eastAsia="Lucida Sans Unicode" w:hAnsi="Calibri" w:cs="Calibri"/>
          <w:bCs/>
          <w:lang w:eastAsia="sl-SI"/>
        </w:rPr>
        <w:tab/>
        <w:t xml:space="preserve">ter IME in PRIIMEK </w:t>
      </w:r>
      <w:commentRangeStart w:id="2"/>
      <w:r w:rsidRPr="001E07DB">
        <w:rPr>
          <w:rFonts w:ascii="Calibri" w:eastAsia="Lucida Sans Unicode" w:hAnsi="Calibri" w:cs="Calibri"/>
          <w:bCs/>
          <w:lang w:eastAsia="sl-SI"/>
        </w:rPr>
        <w:t>študenta</w:t>
      </w:r>
      <w:commentRangeEnd w:id="2"/>
      <w:r w:rsidR="00837ED4">
        <w:rPr>
          <w:rStyle w:val="Pripombasklic"/>
        </w:rPr>
        <w:commentReference w:id="2"/>
      </w:r>
    </w:p>
    <w:p w14:paraId="5DD29BF8" w14:textId="77777777" w:rsidR="001500F2" w:rsidRDefault="001500F2">
      <w:pPr>
        <w:rPr>
          <w:rFonts w:ascii="Calibri" w:hAnsi="Calibri" w:cs="Calibri"/>
          <w:b/>
          <w:bCs/>
        </w:rPr>
      </w:pPr>
    </w:p>
    <w:p w14:paraId="73B66224" w14:textId="77777777" w:rsidR="00837ED4" w:rsidRDefault="00837ED4">
      <w:pPr>
        <w:rPr>
          <w:rFonts w:ascii="Calibri" w:hAnsi="Calibri" w:cs="Calibri"/>
          <w:b/>
          <w:bCs/>
        </w:rPr>
      </w:pPr>
    </w:p>
    <w:p w14:paraId="36DFF23E" w14:textId="77777777" w:rsidR="00837ED4" w:rsidRPr="00837ED4" w:rsidRDefault="00837ED4">
      <w:pPr>
        <w:rPr>
          <w:rFonts w:ascii="Calibri" w:hAnsi="Calibri" w:cs="Calibri"/>
          <w:bCs/>
        </w:rPr>
      </w:pPr>
      <w:r w:rsidRPr="00837ED4">
        <w:rPr>
          <w:rFonts w:ascii="Calibri" w:hAnsi="Calibri" w:cs="Calibri"/>
          <w:bCs/>
        </w:rPr>
        <w:t xml:space="preserve">Logotip UM najdete na spletni povezavi: </w:t>
      </w:r>
      <w:hyperlink r:id="rId7" w:history="1">
        <w:r w:rsidRPr="00837ED4">
          <w:rPr>
            <w:rStyle w:val="Hiperpovezava"/>
            <w:rFonts w:ascii="Calibri" w:hAnsi="Calibri" w:cs="Calibri"/>
            <w:bCs/>
          </w:rPr>
          <w:t>https://www.um.si/CGP/Splosno/Strani/default.aspx</w:t>
        </w:r>
      </w:hyperlink>
      <w:r w:rsidRPr="00837ED4">
        <w:rPr>
          <w:rFonts w:ascii="Calibri" w:hAnsi="Calibri" w:cs="Calibri"/>
          <w:bCs/>
        </w:rPr>
        <w:t xml:space="preserve"> </w:t>
      </w:r>
    </w:p>
    <w:sectPr w:rsidR="00837ED4" w:rsidRPr="00837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nika Šket" w:date="2019-06-19T12:49:00Z" w:initials="MŠ">
    <w:p w14:paraId="0789A4C7" w14:textId="383B0168" w:rsidR="00837ED4" w:rsidRPr="00837ED4" w:rsidRDefault="00837ED4" w:rsidP="00837ED4">
      <w:pPr>
        <w:keepNext/>
        <w:keepLines/>
        <w:tabs>
          <w:tab w:val="center" w:pos="8268"/>
          <w:tab w:val="right" w:pos="12588"/>
        </w:tabs>
        <w:suppressAutoHyphens/>
        <w:rPr>
          <w:rFonts w:ascii="Calibri" w:eastAsia="Lucida Sans Unicode" w:hAnsi="Calibri" w:cs="Calibri"/>
          <w:lang w:eastAsia="sl-SI"/>
        </w:rPr>
      </w:pPr>
      <w:r>
        <w:rPr>
          <w:rStyle w:val="Pripombasklic"/>
        </w:rPr>
        <w:annotationRef/>
      </w:r>
      <w:r w:rsidRPr="00837ED4">
        <w:rPr>
          <w:rFonts w:ascii="Calibri" w:hAnsi="Calibri"/>
        </w:rPr>
        <w:t xml:space="preserve">Pišite ge. </w:t>
      </w:r>
      <w:r w:rsidR="00A84BBD">
        <w:rPr>
          <w:rFonts w:ascii="Calibri" w:hAnsi="Calibri"/>
        </w:rPr>
        <w:t>Mojci Garantini</w:t>
      </w:r>
      <w:r w:rsidRPr="00837ED4">
        <w:rPr>
          <w:rFonts w:ascii="Calibri" w:hAnsi="Calibri"/>
        </w:rPr>
        <w:t xml:space="preserve"> (</w:t>
      </w:r>
      <w:bookmarkStart w:id="1" w:name="_GoBack"/>
      <w:bookmarkEnd w:id="1"/>
      <w:r w:rsidR="00A84BBD">
        <w:rPr>
          <w:rFonts w:ascii="Calibri" w:hAnsi="Calibri"/>
        </w:rPr>
        <w:fldChar w:fldCharType="begin"/>
      </w:r>
      <w:r w:rsidR="00A84BBD">
        <w:rPr>
          <w:rFonts w:ascii="Calibri" w:hAnsi="Calibri"/>
        </w:rPr>
        <w:instrText xml:space="preserve"> HYPERLINK "mailto:</w:instrText>
      </w:r>
      <w:r w:rsidR="00A84BBD" w:rsidRPr="00A84BBD">
        <w:rPr>
          <w:rFonts w:ascii="Calibri" w:hAnsi="Calibri"/>
        </w:rPr>
        <w:instrText>mojca.garantini@um.si</w:instrText>
      </w:r>
      <w:r w:rsidR="00A84BBD">
        <w:rPr>
          <w:rFonts w:ascii="Calibri" w:hAnsi="Calibri"/>
        </w:rPr>
        <w:instrText xml:space="preserve">" </w:instrText>
      </w:r>
      <w:r w:rsidR="00A84BBD">
        <w:rPr>
          <w:rFonts w:ascii="Calibri" w:hAnsi="Calibri"/>
        </w:rPr>
        <w:fldChar w:fldCharType="separate"/>
      </w:r>
      <w:r w:rsidR="00A84BBD" w:rsidRPr="000964A6">
        <w:rPr>
          <w:rStyle w:val="Hiperpovezava"/>
          <w:rFonts w:ascii="Calibri" w:hAnsi="Calibri"/>
        </w:rPr>
        <w:t>mojca.garantini@um.si</w:t>
      </w:r>
      <w:r w:rsidR="00A84BBD">
        <w:rPr>
          <w:rFonts w:ascii="Calibri" w:hAnsi="Calibri"/>
        </w:rPr>
        <w:fldChar w:fldCharType="end"/>
      </w:r>
      <w:r w:rsidRPr="00837ED4">
        <w:rPr>
          <w:rFonts w:ascii="Calibri" w:hAnsi="Calibri"/>
        </w:rPr>
        <w:t>) – potrebuje naslov, temo in ključne besede</w:t>
      </w:r>
      <w:r w:rsidRPr="00837ED4">
        <w:rPr>
          <w:rFonts w:ascii="Calibri" w:eastAsia="Lucida Sans Unicode" w:hAnsi="Calibri"/>
          <w:lang w:eastAsia="sl-SI"/>
        </w:rPr>
        <w:t>.</w:t>
      </w:r>
    </w:p>
  </w:comment>
  <w:comment w:id="2" w:author="Monika Šket" w:date="2019-06-19T12:50:00Z" w:initials="MŠ">
    <w:p w14:paraId="4683248F" w14:textId="77777777" w:rsidR="00837ED4" w:rsidRPr="00837ED4" w:rsidRDefault="00837ED4">
      <w:pPr>
        <w:pStyle w:val="Pripombabesedilo"/>
        <w:rPr>
          <w:rFonts w:asciiTheme="minorHAnsi" w:hAnsiTheme="minorHAnsi" w:cstheme="minorHAnsi"/>
        </w:rPr>
      </w:pPr>
      <w:r>
        <w:rPr>
          <w:rStyle w:val="Pripombasklic"/>
        </w:rPr>
        <w:annotationRef/>
      </w:r>
      <w:r w:rsidRPr="00837ED4">
        <w:rPr>
          <w:rFonts w:asciiTheme="minorHAnsi" w:hAnsiTheme="minorHAnsi" w:cstheme="minorHAnsi"/>
          <w:sz w:val="22"/>
        </w:rPr>
        <w:t>S hrbtno stranjo (Boljši izraz bi bil bočna stran.) je mišljena stran, ki jo vidite, ko položite knjigo na poli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89A4C7" w15:done="0"/>
  <w15:commentEx w15:paraId="468324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Šket">
    <w15:presenceInfo w15:providerId="None" w15:userId="Monika Šk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A2"/>
    <w:rsid w:val="001500F2"/>
    <w:rsid w:val="00837ED4"/>
    <w:rsid w:val="009203A2"/>
    <w:rsid w:val="00A84BBD"/>
    <w:rsid w:val="00E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53C0AA"/>
  <w15:chartTrackingRefBased/>
  <w15:docId w15:val="{0E86786D-E3AF-4CE7-9EC8-011A14CE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03A2"/>
    <w:pPr>
      <w:spacing w:after="0" w:line="240" w:lineRule="auto"/>
    </w:pPr>
    <w:rPr>
      <w:rFonts w:ascii="Century Gothic" w:eastAsia="Calibri" w:hAnsi="Century Gothic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837ED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37E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7E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7ED4"/>
    <w:rPr>
      <w:rFonts w:ascii="Century Gothic" w:eastAsia="Calibri" w:hAnsi="Century Gothic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7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7ED4"/>
    <w:rPr>
      <w:rFonts w:ascii="Century Gothic" w:eastAsia="Calibri" w:hAnsi="Century Gothic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7ED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7E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m.si/CGP/Splosno/Strani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24AA2-92D2-446C-8591-CDEF3F2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nika Šket</cp:lastModifiedBy>
  <cp:revision>4</cp:revision>
  <dcterms:created xsi:type="dcterms:W3CDTF">2018-05-11T06:53:00Z</dcterms:created>
  <dcterms:modified xsi:type="dcterms:W3CDTF">2019-06-21T06:37:00Z</dcterms:modified>
</cp:coreProperties>
</file>